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2E83D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378C2">
        <w:rPr>
          <w:rFonts w:ascii="Cambria" w:hAnsi="Cambria" w:cs="Cambria"/>
        </w:rPr>
        <w:t>18-1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01381CB" w14:textId="77777777" w:rsidR="007378C2" w:rsidRPr="00AB1781" w:rsidRDefault="007378C2" w:rsidP="007378C2">
            <w:pPr>
              <w:pStyle w:val="EnglishHangNoCoptic"/>
            </w:pPr>
            <w:r w:rsidRPr="00AB1781">
              <w:t>121 I have done what is right and just;</w:t>
            </w:r>
          </w:p>
          <w:p w14:paraId="5766F148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leave me not to those who injure me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100637A3" w:rsidR="004064B1" w:rsidRDefault="007378C2" w:rsidP="00A4189D">
            <w:r w:rsidRPr="007378C2">
              <w:t>I have done judgement and justice: leave me not to those who oppress me.</w:t>
            </w:r>
          </w:p>
        </w:tc>
        <w:tc>
          <w:tcPr>
            <w:tcW w:w="615" w:type="pct"/>
          </w:tcPr>
          <w:p w14:paraId="03B1D22F" w14:textId="7BE5B8FD" w:rsidR="004064B1" w:rsidRDefault="004064B1"/>
        </w:tc>
        <w:tc>
          <w:tcPr>
            <w:tcW w:w="621" w:type="pct"/>
          </w:tcPr>
          <w:p w14:paraId="57D8FB83" w14:textId="4969D38E" w:rsidR="004064B1" w:rsidRDefault="004064B1" w:rsidP="00444E82"/>
        </w:tc>
        <w:tc>
          <w:tcPr>
            <w:tcW w:w="632" w:type="pct"/>
          </w:tcPr>
          <w:p w14:paraId="301CA387" w14:textId="77777777" w:rsidR="004064B1" w:rsidRDefault="004C5E5E" w:rsidP="005B14C5">
            <w:pPr>
              <w:pStyle w:val="EngIndEnd"/>
            </w:pPr>
            <w:r>
              <w:t>I did what was just and right;</w:t>
            </w:r>
          </w:p>
          <w:p w14:paraId="3A35B166" w14:textId="698B1CFE" w:rsidR="004C5E5E" w:rsidRPr="00597158" w:rsidRDefault="004C5E5E" w:rsidP="005B14C5">
            <w:pPr>
              <w:pStyle w:val="EngIndEnd"/>
            </w:pPr>
            <w:r>
              <w:t>do not hand me over to those that do me wrong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528DA1B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34691918" w14:textId="55BA2FEF" w:rsidR="007378C2" w:rsidRPr="00AB1781" w:rsidRDefault="007378C2" w:rsidP="007378C2">
            <w:pPr>
              <w:pStyle w:val="EnglishHangNoCoptic"/>
            </w:pPr>
            <w:r w:rsidRPr="00AB1781">
              <w:t xml:space="preserve">122 Be responsible for </w:t>
            </w:r>
            <w:r>
              <w:t>Your</w:t>
            </w:r>
            <w:r w:rsidRPr="00AB1781">
              <w:t xml:space="preserve"> slave’s welfare;</w:t>
            </w:r>
            <w:r w:rsidRPr="00AB1781">
              <w:rPr>
                <w:rStyle w:val="FootnoteReference"/>
              </w:rPr>
              <w:footnoteReference w:id="1"/>
            </w:r>
          </w:p>
          <w:p w14:paraId="3EF476C6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do not let the proud oppress 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5F4E9C9" w:rsidR="004064B1" w:rsidRDefault="007378C2" w:rsidP="00A4189D">
            <w:r w:rsidRPr="007378C2">
              <w:t>Be surety for Thy servant unto good: let not the proud slander me.</w:t>
            </w:r>
          </w:p>
        </w:tc>
        <w:tc>
          <w:tcPr>
            <w:tcW w:w="615" w:type="pct"/>
          </w:tcPr>
          <w:p w14:paraId="639BCCA9" w14:textId="61437CAC" w:rsidR="004064B1" w:rsidRDefault="004064B1"/>
        </w:tc>
        <w:tc>
          <w:tcPr>
            <w:tcW w:w="621" w:type="pct"/>
          </w:tcPr>
          <w:p w14:paraId="6B075692" w14:textId="6CADC3F5" w:rsidR="004064B1" w:rsidRDefault="004064B1" w:rsidP="00444E82"/>
        </w:tc>
        <w:tc>
          <w:tcPr>
            <w:tcW w:w="632" w:type="pct"/>
          </w:tcPr>
          <w:p w14:paraId="18E43DAD" w14:textId="77777777" w:rsidR="004064B1" w:rsidRDefault="004C5E5E" w:rsidP="005B14C5">
            <w:pPr>
              <w:pStyle w:val="EngIndEnd"/>
            </w:pPr>
            <w:r>
              <w:t>Accept your slave for good;</w:t>
            </w:r>
          </w:p>
          <w:p w14:paraId="1390FD74" w14:textId="568F25B6" w:rsidR="004C5E5E" w:rsidRPr="00597158" w:rsidRDefault="004C5E5E" w:rsidP="005B14C5">
            <w:pPr>
              <w:pStyle w:val="EngIndEnd"/>
            </w:pPr>
            <w:r>
              <w:t>let not arrogant ones extort from me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6F6A9E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7E399FD0" w14:textId="071EE3ED" w:rsidR="007378C2" w:rsidRPr="00AB1781" w:rsidRDefault="007378C2" w:rsidP="007378C2">
            <w:pPr>
              <w:pStyle w:val="EnglishHangNoCoptic"/>
            </w:pPr>
            <w:r w:rsidRPr="00AB1781">
              <w:t xml:space="preserve">123 My eyes fail in looking for </w:t>
            </w:r>
            <w:r>
              <w:t>Your</w:t>
            </w:r>
            <w:r w:rsidRPr="00AB1781">
              <w:t xml:space="preserve"> salvation,</w:t>
            </w:r>
          </w:p>
          <w:p w14:paraId="03B4EEC5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and for the word of </w:t>
            </w:r>
            <w:r>
              <w:t>Your</w:t>
            </w:r>
            <w:r w:rsidRPr="00AB1781">
              <w:t xml:space="preserve"> righteousnes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6FD72825" w:rsidR="004064B1" w:rsidRDefault="007378C2" w:rsidP="00A4189D">
            <w:r w:rsidRPr="007378C2">
              <w:t>My eyes have failed for Thy salvation, and for the word of Thy righteousness.</w:t>
            </w:r>
          </w:p>
        </w:tc>
        <w:tc>
          <w:tcPr>
            <w:tcW w:w="615" w:type="pct"/>
          </w:tcPr>
          <w:p w14:paraId="69A8F64D" w14:textId="041A2ED4" w:rsidR="004064B1" w:rsidRDefault="004064B1"/>
        </w:tc>
        <w:tc>
          <w:tcPr>
            <w:tcW w:w="621" w:type="pct"/>
          </w:tcPr>
          <w:p w14:paraId="11FDD5AC" w14:textId="1FCC8515" w:rsidR="004064B1" w:rsidRDefault="004064B1" w:rsidP="009D4E6B"/>
        </w:tc>
        <w:tc>
          <w:tcPr>
            <w:tcW w:w="632" w:type="pct"/>
          </w:tcPr>
          <w:p w14:paraId="4CA699DF" w14:textId="77777777" w:rsidR="004064B1" w:rsidRDefault="004C5E5E" w:rsidP="005B14C5">
            <w:pPr>
              <w:pStyle w:val="EngIndEnd"/>
            </w:pPr>
            <w:r>
              <w:t>My eyes failed for your deliverance</w:t>
            </w:r>
          </w:p>
          <w:p w14:paraId="51FAD7F6" w14:textId="3D9293CE" w:rsidR="004C5E5E" w:rsidRPr="00597158" w:rsidRDefault="004C5E5E" w:rsidP="005B14C5">
            <w:pPr>
              <w:pStyle w:val="EngIndEnd"/>
            </w:pPr>
            <w:r>
              <w:t>and for the saying of your righteousness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7512B74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7D6B3EB1" w14:textId="2E69E94A" w:rsidR="007378C2" w:rsidRPr="00AB1781" w:rsidRDefault="007378C2" w:rsidP="007378C2">
            <w:pPr>
              <w:pStyle w:val="EnglishHangNoCoptic"/>
            </w:pPr>
            <w:r w:rsidRPr="00AB1781">
              <w:t xml:space="preserve">124 Deal with </w:t>
            </w:r>
            <w:r>
              <w:t>Your</w:t>
            </w:r>
            <w:r w:rsidRPr="00AB1781">
              <w:t xml:space="preserve"> slave according to </w:t>
            </w:r>
            <w:r>
              <w:t>Your</w:t>
            </w:r>
            <w:r w:rsidRPr="00AB1781">
              <w:t xml:space="preserve"> mercy,</w:t>
            </w:r>
          </w:p>
          <w:p w14:paraId="1651059D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CA2A022" w:rsidR="004064B1" w:rsidRDefault="007378C2" w:rsidP="00A4189D">
            <w:r w:rsidRPr="007378C2">
              <w:t>Deal with Thy servant accord</w:t>
            </w:r>
            <w:r w:rsidRPr="007378C2">
              <w:softHyphen/>
              <w:t>ing to Thy mercy, and teach me Thy truths.</w:t>
            </w:r>
          </w:p>
        </w:tc>
        <w:tc>
          <w:tcPr>
            <w:tcW w:w="615" w:type="pct"/>
          </w:tcPr>
          <w:p w14:paraId="20EDA6A1" w14:textId="7B168C0F" w:rsidR="004064B1" w:rsidRDefault="004064B1"/>
        </w:tc>
        <w:tc>
          <w:tcPr>
            <w:tcW w:w="621" w:type="pct"/>
          </w:tcPr>
          <w:p w14:paraId="581E3EBC" w14:textId="239DE2E7" w:rsidR="004064B1" w:rsidRDefault="004064B1"/>
        </w:tc>
        <w:tc>
          <w:tcPr>
            <w:tcW w:w="632" w:type="pct"/>
          </w:tcPr>
          <w:p w14:paraId="3B3D296B" w14:textId="77777777" w:rsidR="004064B1" w:rsidRDefault="004C5E5E" w:rsidP="005B14C5">
            <w:pPr>
              <w:pStyle w:val="EngIndEnd"/>
            </w:pPr>
            <w:r>
              <w:t>Deal with your slave according to your mercy,</w:t>
            </w:r>
          </w:p>
          <w:p w14:paraId="1B59A0BE" w14:textId="12FCE1A5" w:rsidR="004C5E5E" w:rsidRPr="00597158" w:rsidRDefault="004C5E5E" w:rsidP="005B14C5">
            <w:pPr>
              <w:pStyle w:val="EngIndEnd"/>
            </w:pPr>
            <w:r>
              <w:t>and teach me your statutes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7B83375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70C139D" w14:textId="346AB0B5" w:rsidR="007378C2" w:rsidRPr="00AB1781" w:rsidRDefault="007378C2" w:rsidP="007378C2">
            <w:pPr>
              <w:pStyle w:val="EnglishHangNoCoptic"/>
            </w:pPr>
            <w:r w:rsidRPr="00AB1781">
              <w:t xml:space="preserve">125 I am </w:t>
            </w:r>
            <w:r>
              <w:t>Your</w:t>
            </w:r>
            <w:r w:rsidRPr="00AB1781">
              <w:t xml:space="preserve"> slave: give me understanding,</w:t>
            </w:r>
          </w:p>
          <w:p w14:paraId="655947B9" w14:textId="77777777" w:rsidR="007378C2" w:rsidRPr="00AB1781" w:rsidRDefault="007378C2" w:rsidP="007378C2">
            <w:pPr>
              <w:pStyle w:val="EnglishHangEndNoCoptic"/>
            </w:pPr>
            <w:r w:rsidRPr="00AB1781">
              <w:lastRenderedPageBreak/>
              <w:tab/>
              <w:t xml:space="preserve">and I shall know </w:t>
            </w:r>
            <w:r>
              <w:t>Your</w:t>
            </w:r>
            <w:r w:rsidRPr="00AB1781">
              <w:t xml:space="preserve"> testimoni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66AF479B" w:rsidR="004064B1" w:rsidRDefault="007378C2" w:rsidP="00A4189D">
            <w:r w:rsidRPr="007378C2">
              <w:t>I am Thy ser</w:t>
            </w:r>
            <w:r w:rsidRPr="007378C2">
              <w:softHyphen/>
              <w:t xml:space="preserve">vant; give me understanding, and I shall know Thy </w:t>
            </w:r>
            <w:r w:rsidRPr="007378C2">
              <w:lastRenderedPageBreak/>
              <w:t>testimonies.</w:t>
            </w:r>
          </w:p>
        </w:tc>
        <w:tc>
          <w:tcPr>
            <w:tcW w:w="615" w:type="pct"/>
          </w:tcPr>
          <w:p w14:paraId="1D76F5D0" w14:textId="1FC194B9" w:rsidR="004064B1" w:rsidRDefault="004064B1" w:rsidP="00A4189D"/>
        </w:tc>
        <w:tc>
          <w:tcPr>
            <w:tcW w:w="621" w:type="pct"/>
          </w:tcPr>
          <w:p w14:paraId="77C0F085" w14:textId="70FFC8A7" w:rsidR="004064B1" w:rsidRDefault="004064B1"/>
        </w:tc>
        <w:tc>
          <w:tcPr>
            <w:tcW w:w="632" w:type="pct"/>
          </w:tcPr>
          <w:p w14:paraId="0A6924BA" w14:textId="77777777" w:rsidR="004064B1" w:rsidRDefault="004C5E5E" w:rsidP="005B14C5">
            <w:pPr>
              <w:pStyle w:val="EngIndEnd"/>
            </w:pPr>
            <w:r>
              <w:t xml:space="preserve">Your slave I am; give me </w:t>
            </w:r>
            <w:r>
              <w:lastRenderedPageBreak/>
              <w:t>understanding,</w:t>
            </w:r>
          </w:p>
          <w:p w14:paraId="3FD814DA" w14:textId="49628241" w:rsidR="004C5E5E" w:rsidRPr="00597158" w:rsidRDefault="004C5E5E" w:rsidP="005B14C5">
            <w:pPr>
              <w:pStyle w:val="EngIndEnd"/>
            </w:pPr>
            <w:r>
              <w:t>and I shall know your testimonies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549D07FD" w14:textId="7EB2A65E" w:rsidR="007378C2" w:rsidRPr="00AB1781" w:rsidRDefault="007378C2" w:rsidP="007378C2">
            <w:pPr>
              <w:pStyle w:val="EnglishHangNoCoptic"/>
            </w:pPr>
            <w:r w:rsidRPr="00AB1781">
              <w:lastRenderedPageBreak/>
              <w:t>126 It is time for the Lord to act;</w:t>
            </w:r>
            <w:r w:rsidRPr="00AB1781">
              <w:rPr>
                <w:rStyle w:val="FootnoteReference"/>
              </w:rPr>
              <w:footnoteReference w:id="2"/>
            </w:r>
          </w:p>
          <w:p w14:paraId="27484682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they have defied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F6108B7" w:rsidR="004064B1" w:rsidRDefault="007378C2" w:rsidP="00A4189D">
            <w:r w:rsidRPr="007378C2">
              <w:t>It is time for the Lord to work: for they have made void Thy Law.</w:t>
            </w:r>
          </w:p>
        </w:tc>
        <w:tc>
          <w:tcPr>
            <w:tcW w:w="615" w:type="pct"/>
          </w:tcPr>
          <w:p w14:paraId="31F9F075" w14:textId="5F5634D5" w:rsidR="004064B1" w:rsidRDefault="004064B1" w:rsidP="00011817"/>
        </w:tc>
        <w:tc>
          <w:tcPr>
            <w:tcW w:w="621" w:type="pct"/>
          </w:tcPr>
          <w:p w14:paraId="5C8A7F76" w14:textId="1A378782" w:rsidR="004064B1" w:rsidRDefault="004064B1"/>
        </w:tc>
        <w:tc>
          <w:tcPr>
            <w:tcW w:w="632" w:type="pct"/>
          </w:tcPr>
          <w:p w14:paraId="4DA31DE4" w14:textId="56458C38" w:rsidR="004064B1" w:rsidRDefault="004C5E5E" w:rsidP="005B14C5">
            <w:pPr>
              <w:pStyle w:val="EngIndEnd"/>
            </w:pPr>
            <w:r>
              <w:t>It is time for the Lord to act;</w:t>
            </w:r>
          </w:p>
          <w:p w14:paraId="4848AC3B" w14:textId="229467A3" w:rsidR="004C5E5E" w:rsidRPr="00597158" w:rsidRDefault="004C5E5E" w:rsidP="005B14C5">
            <w:pPr>
              <w:pStyle w:val="EngIndEnd"/>
            </w:pPr>
            <w:r>
              <w:t>they scattered your law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402E9DAA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378C2" w14:paraId="3A06BB65" w14:textId="77777777" w:rsidTr="005F6E4D">
        <w:tc>
          <w:tcPr>
            <w:tcW w:w="629" w:type="pct"/>
          </w:tcPr>
          <w:p w14:paraId="671AB5C1" w14:textId="05BE977D" w:rsidR="007378C2" w:rsidRPr="00AB1781" w:rsidRDefault="007378C2" w:rsidP="007378C2">
            <w:pPr>
              <w:pStyle w:val="EnglishHangNoCoptic"/>
            </w:pPr>
            <w:r w:rsidRPr="00AB1781">
              <w:t xml:space="preserve">127 That is why I love </w:t>
            </w:r>
            <w:r>
              <w:t>Your</w:t>
            </w:r>
            <w:r w:rsidRPr="00AB1781">
              <w:t xml:space="preserve"> commandments</w:t>
            </w:r>
          </w:p>
          <w:p w14:paraId="06BBAA19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more than gold or topaz.</w:t>
            </w:r>
            <w:r w:rsidRPr="00AB1781">
              <w:rPr>
                <w:rStyle w:val="FootnoteReference"/>
              </w:rPr>
              <w:footnoteReference w:id="3"/>
            </w:r>
          </w:p>
          <w:p w14:paraId="4947E91D" w14:textId="77777777" w:rsidR="007378C2" w:rsidRPr="00AB1781" w:rsidRDefault="007378C2" w:rsidP="007378C2">
            <w:pPr>
              <w:pStyle w:val="EnglishHangNoCoptic"/>
            </w:pPr>
          </w:p>
        </w:tc>
        <w:tc>
          <w:tcPr>
            <w:tcW w:w="613" w:type="pct"/>
          </w:tcPr>
          <w:p w14:paraId="66C6DB92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26" w:type="pct"/>
          </w:tcPr>
          <w:p w14:paraId="75E25F4E" w14:textId="592D0F6A" w:rsidR="007378C2" w:rsidRDefault="007378C2" w:rsidP="00A4189D">
            <w:r w:rsidRPr="007378C2">
              <w:t xml:space="preserve">Therefore I have loved Thy commandments above gold and precious stone.  </w:t>
            </w:r>
          </w:p>
        </w:tc>
        <w:tc>
          <w:tcPr>
            <w:tcW w:w="615" w:type="pct"/>
          </w:tcPr>
          <w:p w14:paraId="086F296D" w14:textId="77777777" w:rsidR="007378C2" w:rsidRDefault="007378C2" w:rsidP="00011817"/>
        </w:tc>
        <w:tc>
          <w:tcPr>
            <w:tcW w:w="621" w:type="pct"/>
          </w:tcPr>
          <w:p w14:paraId="2B94F844" w14:textId="77777777" w:rsidR="007378C2" w:rsidRDefault="007378C2"/>
        </w:tc>
        <w:tc>
          <w:tcPr>
            <w:tcW w:w="632" w:type="pct"/>
          </w:tcPr>
          <w:p w14:paraId="32588EC4" w14:textId="77777777" w:rsidR="007378C2" w:rsidRDefault="004C5E5E" w:rsidP="005B14C5">
            <w:pPr>
              <w:pStyle w:val="EngIndEnd"/>
            </w:pPr>
            <w:r>
              <w:t>Therefore I loved your commandments</w:t>
            </w:r>
          </w:p>
          <w:p w14:paraId="0D050EFD" w14:textId="55777B17" w:rsidR="004C5E5E" w:rsidRPr="00597158" w:rsidRDefault="004C5E5E" w:rsidP="005B14C5">
            <w:pPr>
              <w:pStyle w:val="EngIndEnd"/>
            </w:pPr>
            <w:r>
              <w:t>beyond gold and topaz.</w:t>
            </w:r>
          </w:p>
        </w:tc>
        <w:tc>
          <w:tcPr>
            <w:tcW w:w="632" w:type="pct"/>
          </w:tcPr>
          <w:p w14:paraId="161CC1ED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32" w:type="pct"/>
          </w:tcPr>
          <w:p w14:paraId="6848558C" w14:textId="77777777" w:rsidR="007378C2" w:rsidRPr="005F6E4D" w:rsidRDefault="007378C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378C2" w14:paraId="0375D88D" w14:textId="77777777" w:rsidTr="005F6E4D">
        <w:tc>
          <w:tcPr>
            <w:tcW w:w="629" w:type="pct"/>
          </w:tcPr>
          <w:p w14:paraId="0E5A2273" w14:textId="0A69B1AD" w:rsidR="007378C2" w:rsidRPr="00AB1781" w:rsidRDefault="007378C2" w:rsidP="007378C2">
            <w:pPr>
              <w:pStyle w:val="EnglishHangNoCoptic"/>
            </w:pPr>
            <w:r w:rsidRPr="00AB1781">
              <w:t xml:space="preserve">128 That is why I obey all </w:t>
            </w:r>
            <w:r>
              <w:t>Your</w:t>
            </w:r>
            <w:r w:rsidRPr="00AB1781">
              <w:t xml:space="preserve"> commandments;</w:t>
            </w:r>
          </w:p>
          <w:p w14:paraId="32E85CE3" w14:textId="77777777" w:rsidR="007378C2" w:rsidRDefault="007378C2" w:rsidP="007378C2">
            <w:pPr>
              <w:pStyle w:val="EnglishHangEndNoCoptic"/>
            </w:pPr>
            <w:r w:rsidRPr="00AB1781">
              <w:tab/>
              <w:t>every wrong way I hate.</w:t>
            </w:r>
          </w:p>
          <w:p w14:paraId="52EA05CB" w14:textId="77777777" w:rsidR="007378C2" w:rsidRPr="00AB1781" w:rsidRDefault="007378C2" w:rsidP="007378C2">
            <w:pPr>
              <w:pStyle w:val="EnglishHangNoCoptic"/>
            </w:pPr>
          </w:p>
        </w:tc>
        <w:tc>
          <w:tcPr>
            <w:tcW w:w="613" w:type="pct"/>
          </w:tcPr>
          <w:p w14:paraId="76ED14B5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26" w:type="pct"/>
          </w:tcPr>
          <w:p w14:paraId="00406D67" w14:textId="783C9116" w:rsidR="007378C2" w:rsidRDefault="007378C2" w:rsidP="00A4189D">
            <w:r w:rsidRPr="007378C2">
              <w:t xml:space="preserve">Therefore I have stood by all Thy commandments; all ways of iniquity have I hated.  </w:t>
            </w:r>
          </w:p>
        </w:tc>
        <w:tc>
          <w:tcPr>
            <w:tcW w:w="615" w:type="pct"/>
          </w:tcPr>
          <w:p w14:paraId="42B1AF75" w14:textId="77777777" w:rsidR="007378C2" w:rsidRDefault="007378C2" w:rsidP="00011817"/>
        </w:tc>
        <w:tc>
          <w:tcPr>
            <w:tcW w:w="621" w:type="pct"/>
          </w:tcPr>
          <w:p w14:paraId="35A4E755" w14:textId="77777777" w:rsidR="007378C2" w:rsidRDefault="007378C2"/>
        </w:tc>
        <w:tc>
          <w:tcPr>
            <w:tcW w:w="632" w:type="pct"/>
          </w:tcPr>
          <w:p w14:paraId="63BA0BAD" w14:textId="77777777" w:rsidR="007378C2" w:rsidRDefault="004C5E5E" w:rsidP="005B14C5">
            <w:pPr>
              <w:pStyle w:val="EngIndEnd"/>
            </w:pPr>
            <w:r>
              <w:t>Therefore I would set myself straight by [direct myself toward] all your commandments;</w:t>
            </w:r>
          </w:p>
          <w:p w14:paraId="124B8937" w14:textId="2C3BF29F" w:rsidR="004C5E5E" w:rsidRPr="00597158" w:rsidRDefault="004C5E5E" w:rsidP="005B14C5">
            <w:pPr>
              <w:pStyle w:val="EngIndEnd"/>
            </w:pPr>
            <w:r>
              <w:t>every wrong way I hated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76DBB494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32" w:type="pct"/>
          </w:tcPr>
          <w:p w14:paraId="65AB9B68" w14:textId="77777777" w:rsidR="007378C2" w:rsidRPr="005F6E4D" w:rsidRDefault="007378C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35EE26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AAE03" w14:textId="77777777" w:rsidR="000813CD" w:rsidRDefault="000813CD" w:rsidP="005F6E4D">
      <w:pPr>
        <w:spacing w:after="0" w:line="240" w:lineRule="auto"/>
      </w:pPr>
      <w:r>
        <w:separator/>
      </w:r>
    </w:p>
  </w:endnote>
  <w:endnote w:type="continuationSeparator" w:id="0">
    <w:p w14:paraId="03AEE8D5" w14:textId="77777777" w:rsidR="000813CD" w:rsidRDefault="000813C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91471" w14:textId="77777777" w:rsidR="000813CD" w:rsidRDefault="000813CD" w:rsidP="005F6E4D">
      <w:pPr>
        <w:spacing w:after="0" w:line="240" w:lineRule="auto"/>
      </w:pPr>
      <w:r>
        <w:separator/>
      </w:r>
    </w:p>
  </w:footnote>
  <w:footnote w:type="continuationSeparator" w:id="0">
    <w:p w14:paraId="7CE878AF" w14:textId="77777777" w:rsidR="000813CD" w:rsidRDefault="000813CD" w:rsidP="005F6E4D">
      <w:pPr>
        <w:spacing w:after="0" w:line="240" w:lineRule="auto"/>
      </w:pPr>
      <w:r>
        <w:continuationSeparator/>
      </w:r>
    </w:p>
  </w:footnote>
  <w:footnote w:id="1">
    <w:p w14:paraId="437D6797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Be surety </w:t>
      </w:r>
      <w:r w:rsidRPr="007B4ADE">
        <w:rPr>
          <w:i/>
        </w:rPr>
        <w:t>or</w:t>
      </w:r>
      <w:r>
        <w:t xml:space="preserve"> bail (</w:t>
      </w:r>
      <w:r w:rsidRPr="007B4ADE">
        <w:rPr>
          <w:i/>
        </w:rPr>
        <w:t>Lat</w:t>
      </w:r>
      <w:r>
        <w:t>. Bajulus = burden-bearer), as Judah was answerable for the welfare and safety of Benjamin (Gen. 43:9). Cp. Hezekiah’s prayer: ‘O Lord, I am oppressed. Undertake for me’ (Isaiah 38:14).</w:t>
      </w:r>
    </w:p>
  </w:footnote>
  <w:footnote w:id="2">
    <w:p w14:paraId="1AC5BBA6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These words are repeated by the deacon at the beginning of the Divine Liturgy.</w:t>
      </w:r>
    </w:p>
  </w:footnote>
  <w:footnote w:id="3">
    <w:p w14:paraId="687933A8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‘When the commandments are loved more than gold or precious stones (cp. 18:11), all earthly reward compared with the commandments themselves is trivial; then no other human blessings can compare with those good gifts and laws by which man himself is made good’ (St. Augustin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813CD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C5E5E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378C2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10A4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EC2DA22-9AAD-4938-9009-967538F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7378C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78C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271D-043A-4A4C-9B75-5CBE24DA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32:00Z</dcterms:modified>
</cp:coreProperties>
</file>